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6F3F31" w:rsidRDefault="00AD5565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, - от него слегка пахло свежестью, лотосом и смущением. – Я уж думал, что тут заблудился…  Кто бы мог подумать, что в честь вашего 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6F3F31" w:rsidRDefault="00AD5565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AD556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, да он мог бы сказать, это уже в моем кармане.</w:t>
      </w:r>
    </w:p>
    <w:p w:rsidR="006C7AEC" w:rsidRPr="006F3F31" w:rsidRDefault="00AD5565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6F3F31" w:rsidRDefault="00AD5565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 никуда не денется.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б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”.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улыбнулась Мэри Джей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ные круги из - за недосыпания.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Паркер?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- Йорке. Беспорядок, однако.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ирался позволить ему умереть.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 Пау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- скорее всег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F1693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A0D2E" w:rsidRPr="006F3F31" w:rsidRDefault="00AD5565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bookmarkStart w:id="0" w:name="_GoBack"/>
      <w:bookmarkEnd w:id="0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 - Паук вполне способен самостоя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" и прочая ерунда)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 - Пау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6F3F31" w:rsidSect="00AD556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2B68A9"/>
    <w:rsid w:val="00441E09"/>
    <w:rsid w:val="004D01AB"/>
    <w:rsid w:val="0056481B"/>
    <w:rsid w:val="005C29C3"/>
    <w:rsid w:val="006C7AEC"/>
    <w:rsid w:val="006F1693"/>
    <w:rsid w:val="006F3F31"/>
    <w:rsid w:val="008011B4"/>
    <w:rsid w:val="00830695"/>
    <w:rsid w:val="008F4CA5"/>
    <w:rsid w:val="00A46B25"/>
    <w:rsid w:val="00AA0D2E"/>
    <w:rsid w:val="00AD5565"/>
    <w:rsid w:val="00C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2FFC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7835-7991-4392-AEA8-89FF0BD5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03T16:16:00Z</dcterms:created>
  <dcterms:modified xsi:type="dcterms:W3CDTF">2022-10-04T14:21:00Z</dcterms:modified>
</cp:coreProperties>
</file>